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1AF9" w14:textId="77777777" w:rsidR="00D97B62" w:rsidRPr="00286243" w:rsidRDefault="00D97B62">
      <w:pPr>
        <w:spacing w:before="2" w:after="0" w:line="28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</w:p>
    <w:p w14:paraId="16C59CAD" w14:textId="77777777" w:rsidR="00D97B62" w:rsidRPr="00286243" w:rsidRDefault="000D795B">
      <w:pPr>
        <w:tabs>
          <w:tab w:val="left" w:pos="5200"/>
          <w:tab w:val="left" w:pos="6280"/>
        </w:tabs>
        <w:spacing w:after="0" w:line="537" w:lineRule="exact"/>
        <w:ind w:left="4120" w:right="-94"/>
        <w:rPr>
          <w:rFonts w:ascii="BIZ UDP明朝 Medium" w:eastAsia="BIZ UDP明朝 Medium" w:hAnsi="BIZ UDP明朝 Medium" w:cs="MingLiU"/>
          <w:b/>
          <w:bCs/>
          <w:sz w:val="36"/>
          <w:szCs w:val="36"/>
        </w:rPr>
      </w:pPr>
      <w:r w:rsidRPr="00286243">
        <w:rPr>
          <w:rFonts w:ascii="BIZ UDP明朝 Medium" w:eastAsia="BIZ UDP明朝 Medium" w:hAnsi="BIZ UDP明朝 Medium" w:cs="MingLiU"/>
          <w:b/>
          <w:bCs/>
          <w:position w:val="-6"/>
          <w:sz w:val="36"/>
          <w:szCs w:val="36"/>
        </w:rPr>
        <w:t>履</w:t>
      </w:r>
      <w:r w:rsidRPr="00286243">
        <w:rPr>
          <w:rFonts w:ascii="BIZ UDP明朝 Medium" w:eastAsia="BIZ UDP明朝 Medium" w:hAnsi="BIZ UDP明朝 Medium" w:cs="MingLiU"/>
          <w:b/>
          <w:bCs/>
          <w:position w:val="-6"/>
          <w:sz w:val="36"/>
          <w:szCs w:val="36"/>
        </w:rPr>
        <w:tab/>
        <w:t>歴</w:t>
      </w:r>
      <w:r w:rsidRPr="00286243">
        <w:rPr>
          <w:rFonts w:ascii="BIZ UDP明朝 Medium" w:eastAsia="BIZ UDP明朝 Medium" w:hAnsi="BIZ UDP明朝 Medium" w:cs="MingLiU"/>
          <w:b/>
          <w:bCs/>
          <w:position w:val="-6"/>
          <w:sz w:val="36"/>
          <w:szCs w:val="36"/>
        </w:rPr>
        <w:tab/>
        <w:t>書</w:t>
      </w:r>
    </w:p>
    <w:p w14:paraId="361857A3" w14:textId="66936AF5" w:rsidR="00D97B62" w:rsidRPr="00286243" w:rsidRDefault="000D795B" w:rsidP="00DE34D1">
      <w:pPr>
        <w:spacing w:after="0" w:line="240" w:lineRule="auto"/>
        <w:ind w:right="-20"/>
        <w:rPr>
          <w:rFonts w:ascii="BIZ UDP明朝 Medium" w:eastAsia="BIZ UDP明朝 Medium" w:hAnsi="BIZ UDP明朝 Medium" w:cs="MingLiU"/>
          <w:sz w:val="21"/>
          <w:szCs w:val="21"/>
        </w:rPr>
        <w:sectPr w:rsidR="00D97B62" w:rsidRPr="00286243">
          <w:headerReference w:type="default" r:id="rId7"/>
          <w:type w:val="continuous"/>
          <w:pgSz w:w="11920" w:h="16840"/>
          <w:pgMar w:top="1340" w:right="700" w:bottom="280" w:left="480" w:header="720" w:footer="720" w:gutter="0"/>
          <w:cols w:num="2" w:space="720" w:equalWidth="0">
            <w:col w:w="6651" w:space="719"/>
            <w:col w:w="3370"/>
          </w:cols>
        </w:sectPr>
      </w:pPr>
      <w:r w:rsidRPr="00286243">
        <w:rPr>
          <w:rFonts w:ascii="BIZ UDP明朝 Medium" w:eastAsia="BIZ UDP明朝 Medium" w:hAnsi="BIZ UDP明朝 Medium"/>
        </w:rPr>
        <w:br w:type="column"/>
      </w:r>
      <w:r w:rsidRPr="00286243">
        <w:rPr>
          <w:rFonts w:ascii="BIZ UDP明朝 Medium" w:eastAsia="BIZ UDP明朝 Medium" w:hAnsi="BIZ UDP明朝 Medium" w:cs="MingLiU"/>
          <w:sz w:val="21"/>
          <w:szCs w:val="21"/>
        </w:rPr>
        <w:t>【</w:t>
      </w:r>
      <w:proofErr w:type="spellStart"/>
      <w:r w:rsidRPr="00286243">
        <w:rPr>
          <w:rFonts w:ascii="BIZ UDP明朝 Medium" w:eastAsia="BIZ UDP明朝 Medium" w:hAnsi="BIZ UDP明朝 Medium" w:cs="MingLiU"/>
          <w:sz w:val="21"/>
          <w:szCs w:val="21"/>
        </w:rPr>
        <w:t>博士</w:t>
      </w:r>
      <w:proofErr w:type="spellEnd"/>
      <w:r w:rsidR="00447D37">
        <w:rPr>
          <w:rFonts w:ascii="BIZ UDP明朝 Medium" w:eastAsia="BIZ UDP明朝 Medium" w:hAnsi="BIZ UDP明朝 Medium" w:cs="MingLiU" w:hint="eastAsia"/>
          <w:sz w:val="21"/>
          <w:szCs w:val="21"/>
          <w:lang w:eastAsia="ja-JP"/>
        </w:rPr>
        <w:t>後期</w:t>
      </w:r>
      <w:proofErr w:type="spellStart"/>
      <w:r w:rsidRPr="00286243">
        <w:rPr>
          <w:rFonts w:ascii="BIZ UDP明朝 Medium" w:eastAsia="BIZ UDP明朝 Medium" w:hAnsi="BIZ UDP明朝 Medium" w:cs="MingLiU"/>
          <w:sz w:val="21"/>
          <w:szCs w:val="21"/>
        </w:rPr>
        <w:t>課程出願資格審査用</w:t>
      </w:r>
      <w:proofErr w:type="spellEnd"/>
      <w:r w:rsidRPr="00286243">
        <w:rPr>
          <w:rFonts w:ascii="BIZ UDP明朝 Medium" w:eastAsia="BIZ UDP明朝 Medium" w:hAnsi="BIZ UDP明朝 Medium" w:cs="MingLiU"/>
          <w:sz w:val="21"/>
          <w:szCs w:val="21"/>
        </w:rPr>
        <w:t>】</w:t>
      </w:r>
    </w:p>
    <w:p w14:paraId="5BB73688" w14:textId="77777777" w:rsidR="00D97B62" w:rsidRPr="00286243" w:rsidRDefault="00D97B62">
      <w:pPr>
        <w:spacing w:before="6" w:after="0" w:line="30" w:lineRule="exact"/>
        <w:rPr>
          <w:rFonts w:ascii="BIZ UDP明朝 Medium" w:eastAsia="BIZ UDP明朝 Medium" w:hAnsi="BIZ UDP明朝 Medium"/>
          <w:sz w:val="3"/>
          <w:szCs w:val="3"/>
        </w:rPr>
      </w:pPr>
    </w:p>
    <w:tbl>
      <w:tblPr>
        <w:tblW w:w="10583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2"/>
        <w:gridCol w:w="4493"/>
        <w:gridCol w:w="339"/>
        <w:gridCol w:w="949"/>
        <w:gridCol w:w="558"/>
        <w:gridCol w:w="889"/>
        <w:gridCol w:w="1583"/>
      </w:tblGrid>
      <w:tr w:rsidR="00710128" w:rsidRPr="00286243" w14:paraId="169243C0" w14:textId="77777777" w:rsidTr="003454FE">
        <w:trPr>
          <w:trHeight w:hRule="exact" w:val="536"/>
        </w:trPr>
        <w:tc>
          <w:tcPr>
            <w:tcW w:w="6607" w:type="dxa"/>
            <w:gridSpan w:val="3"/>
            <w:tcBorders>
              <w:top w:val="nil"/>
              <w:left w:val="nil"/>
              <w:bottom w:val="single" w:sz="18" w:space="0" w:color="000000"/>
              <w:right w:val="single" w:sz="12" w:space="0" w:color="auto"/>
            </w:tcBorders>
            <w:vAlign w:val="center"/>
          </w:tcPr>
          <w:p w14:paraId="1EB3DFD7" w14:textId="77777777" w:rsidR="00710128" w:rsidRPr="00286243" w:rsidRDefault="0071012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9F0C2D" w14:textId="77777777" w:rsidR="00710128" w:rsidRPr="00286243" w:rsidRDefault="00710128" w:rsidP="003454FE">
            <w:pPr>
              <w:spacing w:after="0" w:line="266" w:lineRule="exact"/>
              <w:ind w:left="284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proofErr w:type="spellStart"/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整理番号</w:t>
            </w:r>
            <w:proofErr w:type="spellEnd"/>
          </w:p>
        </w:tc>
        <w:tc>
          <w:tcPr>
            <w:tcW w:w="2469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71A308B7" w14:textId="77777777" w:rsidR="00710128" w:rsidRPr="00286243" w:rsidRDefault="00DE34D1" w:rsidP="003454FE">
            <w:pPr>
              <w:spacing w:after="0" w:line="266" w:lineRule="exact"/>
              <w:rPr>
                <w:rFonts w:ascii="BIZ UDP明朝 Medium" w:eastAsia="BIZ UDP明朝 Medium" w:hAnsi="BIZ UDP明朝 Medium" w:cs="MingLiU"/>
                <w:sz w:val="21"/>
                <w:szCs w:val="21"/>
                <w:lang w:eastAsia="ja-JP"/>
              </w:rPr>
            </w:pPr>
            <w:r w:rsidRPr="00286243">
              <w:rPr>
                <w:rFonts w:ascii="BIZ UDP明朝 Medium" w:eastAsia="BIZ UDP明朝 Medium" w:hAnsi="BIZ UDP明朝 Medium" w:cs="MingLiU" w:hint="eastAsia"/>
                <w:sz w:val="21"/>
                <w:szCs w:val="21"/>
                <w:lang w:eastAsia="ja-JP"/>
              </w:rPr>
              <w:t>※</w:t>
            </w:r>
          </w:p>
        </w:tc>
      </w:tr>
      <w:tr w:rsidR="00384138" w:rsidRPr="00286243" w14:paraId="5350A587" w14:textId="77777777" w:rsidTr="003454FE">
        <w:trPr>
          <w:trHeight w:hRule="exact" w:val="996"/>
        </w:trPr>
        <w:tc>
          <w:tcPr>
            <w:tcW w:w="177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EC8D" w14:textId="77777777" w:rsidR="00D97B62" w:rsidRPr="007128A9" w:rsidRDefault="000D795B" w:rsidP="007128A9">
            <w:pPr>
              <w:spacing w:after="0"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7128A9">
              <w:rPr>
                <w:rFonts w:ascii="BIZ UD明朝 Medium" w:eastAsia="BIZ UD明朝 Medium" w:hAnsi="BIZ UD明朝 Medium"/>
                <w:sz w:val="18"/>
                <w:szCs w:val="18"/>
              </w:rPr>
              <w:t>ふりがな</w:t>
            </w:r>
            <w:proofErr w:type="spellEnd"/>
          </w:p>
          <w:p w14:paraId="56A8A1DB" w14:textId="18C99C24" w:rsidR="00D97B62" w:rsidRPr="00286243" w:rsidRDefault="000D795B" w:rsidP="007128A9">
            <w:pPr>
              <w:spacing w:after="0" w:line="300" w:lineRule="exact"/>
              <w:jc w:val="center"/>
            </w:pPr>
            <w:proofErr w:type="spellStart"/>
            <w:r w:rsidRPr="007128A9">
              <w:rPr>
                <w:rFonts w:ascii="BIZ UD明朝 Medium" w:eastAsia="BIZ UD明朝 Medium" w:hAnsi="BIZ UD明朝 Medium"/>
                <w:spacing w:val="480"/>
                <w:position w:val="-2"/>
                <w:sz w:val="24"/>
                <w:szCs w:val="24"/>
                <w:fitText w:val="960" w:id="-676071424"/>
              </w:rPr>
              <w:t>氏</w:t>
            </w:r>
            <w:r w:rsidRPr="007128A9">
              <w:rPr>
                <w:rFonts w:ascii="BIZ UD明朝 Medium" w:eastAsia="BIZ UD明朝 Medium" w:hAnsi="BIZ UD明朝 Medium"/>
                <w:position w:val="-2"/>
                <w:sz w:val="24"/>
                <w:szCs w:val="24"/>
                <w:fitText w:val="960" w:id="-676071424"/>
              </w:rPr>
              <w:t>名</w:t>
            </w:r>
            <w:proofErr w:type="spellEnd"/>
          </w:p>
        </w:tc>
        <w:tc>
          <w:tcPr>
            <w:tcW w:w="8810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E563716" w14:textId="77777777" w:rsidR="00D97B62" w:rsidRPr="00286243" w:rsidRDefault="00D97B62">
            <w:pPr>
              <w:spacing w:before="14" w:after="0" w:line="220" w:lineRule="exact"/>
              <w:rPr>
                <w:rFonts w:ascii="BIZ UDP明朝 Medium" w:eastAsia="BIZ UDP明朝 Medium" w:hAnsi="BIZ UDP明朝 Medium"/>
              </w:rPr>
            </w:pPr>
          </w:p>
          <w:p w14:paraId="6C8C0960" w14:textId="556B62B1" w:rsidR="00D97B62" w:rsidRPr="00286243" w:rsidRDefault="000D795B" w:rsidP="007128A9">
            <w:pPr>
              <w:tabs>
                <w:tab w:val="left" w:pos="420"/>
                <w:tab w:val="left" w:pos="1260"/>
              </w:tabs>
              <w:spacing w:after="0" w:line="240" w:lineRule="auto"/>
              <w:ind w:right="323"/>
              <w:jc w:val="right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sz w:val="21"/>
                <w:szCs w:val="21"/>
              </w:rPr>
              <w:t>（</w:t>
            </w:r>
            <w:r w:rsidRPr="00286243">
              <w:rPr>
                <w:rFonts w:ascii="BIZ UDP明朝 Medium" w:eastAsia="BIZ UDP明朝 Medium" w:hAnsi="BIZ UDP明朝 Medium" w:cs="MingLiU"/>
                <w:sz w:val="21"/>
                <w:szCs w:val="21"/>
              </w:rPr>
              <w:tab/>
              <w:t>男</w:t>
            </w:r>
            <w:r w:rsidR="007128A9">
              <w:rPr>
                <w:rFonts w:ascii="BIZ UDP明朝 Medium" w:eastAsia="BIZ UDP明朝 Medium" w:hAnsi="BIZ UDP明朝 Medium" w:cs="MingLiU" w:hint="eastAsia"/>
                <w:sz w:val="21"/>
                <w:szCs w:val="21"/>
                <w:lang w:eastAsia="ja-JP"/>
              </w:rPr>
              <w:t xml:space="preserve">　</w:t>
            </w:r>
            <w:r w:rsidRPr="00286243">
              <w:rPr>
                <w:rFonts w:ascii="BIZ UDP明朝 Medium" w:eastAsia="BIZ UDP明朝 Medium" w:hAnsi="BIZ UDP明朝 Medium" w:cs="MingLiU"/>
                <w:sz w:val="21"/>
                <w:szCs w:val="21"/>
              </w:rPr>
              <w:t>・</w:t>
            </w:r>
            <w:r w:rsidR="007128A9">
              <w:rPr>
                <w:rFonts w:ascii="BIZ UDP明朝 Medium" w:eastAsia="BIZ UDP明朝 Medium" w:hAnsi="BIZ UDP明朝 Medium" w:cs="MingLiU" w:hint="eastAsia"/>
                <w:sz w:val="21"/>
                <w:szCs w:val="21"/>
                <w:lang w:eastAsia="ja-JP"/>
              </w:rPr>
              <w:t xml:space="preserve">　</w:t>
            </w:r>
            <w:r w:rsidRPr="00286243">
              <w:rPr>
                <w:rFonts w:ascii="BIZ UDP明朝 Medium" w:eastAsia="BIZ UDP明朝 Medium" w:hAnsi="BIZ UDP明朝 Medium" w:cs="MingLiU"/>
                <w:sz w:val="21"/>
                <w:szCs w:val="21"/>
              </w:rPr>
              <w:t>女</w:t>
            </w:r>
            <w:r w:rsidRPr="00286243">
              <w:rPr>
                <w:rFonts w:ascii="BIZ UDP明朝 Medium" w:eastAsia="BIZ UDP明朝 Medium" w:hAnsi="BIZ UDP明朝 Medium" w:cs="MingLiU"/>
                <w:sz w:val="21"/>
                <w:szCs w:val="21"/>
              </w:rPr>
              <w:tab/>
            </w:r>
            <w:r w:rsidR="007128A9">
              <w:rPr>
                <w:rFonts w:ascii="BIZ UDP明朝 Medium" w:eastAsia="BIZ UDP明朝 Medium" w:hAnsi="BIZ UDP明朝 Medium" w:cs="MingLiU" w:hint="eastAsia"/>
                <w:sz w:val="21"/>
                <w:szCs w:val="21"/>
                <w:lang w:eastAsia="ja-JP"/>
              </w:rPr>
              <w:t xml:space="preserve">　</w:t>
            </w:r>
            <w:r w:rsidRPr="00286243">
              <w:rPr>
                <w:rFonts w:ascii="BIZ UDP明朝 Medium" w:eastAsia="BIZ UDP明朝 Medium" w:hAnsi="BIZ UDP明朝 Medium" w:cs="MingLiU"/>
                <w:sz w:val="21"/>
                <w:szCs w:val="21"/>
              </w:rPr>
              <w:t>）</w:t>
            </w:r>
          </w:p>
        </w:tc>
      </w:tr>
      <w:tr w:rsidR="00384138" w:rsidRPr="00286243" w14:paraId="70AFE6FC" w14:textId="77777777" w:rsidTr="003454FE">
        <w:trPr>
          <w:trHeight w:hRule="exact" w:val="407"/>
        </w:trPr>
        <w:tc>
          <w:tcPr>
            <w:tcW w:w="17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1D69" w14:textId="48DD13B5" w:rsidR="00D97B62" w:rsidRPr="007128A9" w:rsidRDefault="000D795B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 w:cs="MingLiU"/>
                <w:sz w:val="24"/>
                <w:szCs w:val="24"/>
              </w:rPr>
            </w:pPr>
            <w:proofErr w:type="spellStart"/>
            <w:r w:rsidRPr="007128A9">
              <w:rPr>
                <w:rFonts w:ascii="BIZ UDP明朝 Medium" w:eastAsia="BIZ UDP明朝 Medium" w:hAnsi="BIZ UDP明朝 Medium" w:cs="MingLiU"/>
                <w:position w:val="-1"/>
                <w:sz w:val="24"/>
                <w:szCs w:val="24"/>
              </w:rPr>
              <w:t>生年月日</w:t>
            </w:r>
            <w:proofErr w:type="spellEnd"/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1D4182A" w14:textId="70D377EB" w:rsidR="00D97B62" w:rsidRPr="00286243" w:rsidRDefault="000D795B" w:rsidP="00C03FD3">
            <w:pPr>
              <w:tabs>
                <w:tab w:val="left" w:pos="2760"/>
                <w:tab w:val="left" w:pos="3380"/>
                <w:tab w:val="left" w:pos="4000"/>
                <w:tab w:val="left" w:pos="5820"/>
                <w:tab w:val="left" w:pos="6880"/>
              </w:tabs>
              <w:spacing w:after="0" w:line="267" w:lineRule="exact"/>
              <w:ind w:left="1286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  <w:lang w:eastAsia="ja-JP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  <w:lang w:eastAsia="ja-JP"/>
              </w:rPr>
              <w:tab/>
              <w:t>年</w:t>
            </w:r>
            <w:r w:rsidR="007128A9"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　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  <w:lang w:eastAsia="ja-JP"/>
              </w:rPr>
              <w:t>月</w:t>
            </w:r>
            <w:r w:rsidR="007128A9"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  <w:lang w:eastAsia="ja-JP"/>
              </w:rPr>
              <w:t>日生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  <w:lang w:eastAsia="ja-JP"/>
              </w:rPr>
              <w:tab/>
              <w:t>（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  <w:lang w:eastAsia="ja-JP"/>
              </w:rPr>
              <w:tab/>
              <w:t>歳）</w:t>
            </w:r>
          </w:p>
        </w:tc>
      </w:tr>
      <w:tr w:rsidR="003454FE" w:rsidRPr="00286243" w14:paraId="7795B99D" w14:textId="77777777" w:rsidTr="00B34F54">
        <w:trPr>
          <w:trHeight w:hRule="exact" w:val="994"/>
        </w:trPr>
        <w:tc>
          <w:tcPr>
            <w:tcW w:w="17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48C2" w14:textId="01177A72" w:rsidR="003454FE" w:rsidRPr="007128A9" w:rsidRDefault="003454FE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 w:cs="MingLiU"/>
                <w:sz w:val="24"/>
                <w:szCs w:val="24"/>
              </w:rPr>
            </w:pPr>
            <w:proofErr w:type="spellStart"/>
            <w:r w:rsidRPr="007128A9">
              <w:rPr>
                <w:rFonts w:ascii="BIZ UDP明朝 Medium" w:eastAsia="BIZ UDP明朝 Medium" w:hAnsi="BIZ UDP明朝 Medium" w:cs="MingLiU"/>
                <w:spacing w:val="120"/>
                <w:position w:val="-1"/>
                <w:sz w:val="24"/>
                <w:szCs w:val="24"/>
                <w:fitText w:val="960" w:id="-676071423"/>
              </w:rPr>
              <w:t>現住</w:t>
            </w:r>
            <w:r w:rsidRPr="007128A9">
              <w:rPr>
                <w:rFonts w:ascii="BIZ UDP明朝 Medium" w:eastAsia="BIZ UDP明朝 Medium" w:hAnsi="BIZ UDP明朝 Medium" w:cs="MingLiU"/>
                <w:position w:val="-1"/>
                <w:sz w:val="24"/>
                <w:szCs w:val="24"/>
                <w:fitText w:val="960" w:id="-676071423"/>
              </w:rPr>
              <w:t>所</w:t>
            </w:r>
            <w:proofErr w:type="spellEnd"/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29FE" w14:textId="2327646E" w:rsidR="003454FE" w:rsidRPr="00286243" w:rsidRDefault="003454FE">
            <w:pPr>
              <w:tabs>
                <w:tab w:val="left" w:pos="5820"/>
              </w:tabs>
              <w:spacing w:after="0" w:line="266" w:lineRule="exact"/>
              <w:ind w:left="100" w:right="-2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〒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</w:r>
          </w:p>
        </w:tc>
        <w:tc>
          <w:tcPr>
            <w:tcW w:w="3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51D1403" w14:textId="39449126" w:rsidR="003454FE" w:rsidRPr="00286243" w:rsidRDefault="003454FE">
            <w:pPr>
              <w:tabs>
                <w:tab w:val="left" w:pos="5820"/>
              </w:tabs>
              <w:spacing w:after="0" w:line="266" w:lineRule="exact"/>
              <w:ind w:left="100" w:right="-2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proofErr w:type="spellStart"/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電話</w:t>
            </w:r>
            <w:proofErr w:type="spellEnd"/>
          </w:p>
        </w:tc>
      </w:tr>
      <w:tr w:rsidR="003166E3" w:rsidRPr="00286243" w14:paraId="68547B62" w14:textId="77777777" w:rsidTr="003454FE">
        <w:trPr>
          <w:trHeight w:hRule="exact" w:val="577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5C914ECB" w14:textId="36A5BDF8" w:rsidR="00D97B62" w:rsidRPr="007128A9" w:rsidRDefault="000D795B" w:rsidP="007128A9">
            <w:pPr>
              <w:tabs>
                <w:tab w:val="left" w:pos="225"/>
              </w:tabs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 w:cs="MingLiU"/>
                <w:sz w:val="24"/>
                <w:szCs w:val="24"/>
              </w:rPr>
            </w:pPr>
            <w:proofErr w:type="spellStart"/>
            <w:r w:rsidRPr="007128A9">
              <w:rPr>
                <w:rFonts w:ascii="BIZ UDP明朝 Medium" w:eastAsia="BIZ UDP明朝 Medium" w:hAnsi="BIZ UDP明朝 Medium" w:cs="MingLiU"/>
                <w:spacing w:val="480"/>
                <w:sz w:val="24"/>
                <w:szCs w:val="24"/>
                <w:fitText w:val="960" w:id="-676071422"/>
              </w:rPr>
              <w:t>学</w:t>
            </w:r>
            <w:r w:rsidRPr="007128A9">
              <w:rPr>
                <w:rFonts w:ascii="BIZ UDP明朝 Medium" w:eastAsia="BIZ UDP明朝 Medium" w:hAnsi="BIZ UDP明朝 Medium" w:cs="MingLiU"/>
                <w:sz w:val="24"/>
                <w:szCs w:val="24"/>
                <w:fitText w:val="960" w:id="-676071422"/>
              </w:rPr>
              <w:t>歴</w:t>
            </w:r>
            <w:proofErr w:type="spellEnd"/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9C55" w14:textId="77777777" w:rsidR="00D97B62" w:rsidRPr="00286243" w:rsidRDefault="000D795B" w:rsidP="00710128">
            <w:pPr>
              <w:spacing w:after="0" w:line="266" w:lineRule="exact"/>
              <w:ind w:right="-20"/>
              <w:jc w:val="center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proofErr w:type="spellStart"/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学校名（</w:t>
            </w:r>
            <w:r w:rsidRPr="00286243">
              <w:rPr>
                <w:rFonts w:ascii="BIZ UDP明朝 Medium" w:eastAsia="BIZ UDP明朝 Medium" w:hAnsi="BIZ UDP明朝 Medium" w:cs="MingLiU"/>
                <w:spacing w:val="-5"/>
                <w:position w:val="-1"/>
                <w:sz w:val="21"/>
                <w:szCs w:val="21"/>
              </w:rPr>
              <w:t>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在地</w:t>
            </w:r>
            <w:proofErr w:type="spellEnd"/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）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968D" w14:textId="32E0E49C" w:rsidR="00D97B62" w:rsidRPr="00286243" w:rsidRDefault="000D795B" w:rsidP="007128A9">
            <w:pPr>
              <w:tabs>
                <w:tab w:val="left" w:pos="720"/>
              </w:tabs>
              <w:spacing w:after="0" w:line="266" w:lineRule="exact"/>
              <w:jc w:val="center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proofErr w:type="spellStart"/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修業</w:t>
            </w:r>
            <w:r w:rsidRPr="00286243">
              <w:rPr>
                <w:rFonts w:ascii="BIZ UDP明朝 Medium" w:eastAsia="BIZ UDP明朝 Medium" w:hAnsi="BIZ UDP明朝 Medium" w:cs="MingLiU"/>
                <w:position w:val="-2"/>
                <w:sz w:val="21"/>
                <w:szCs w:val="21"/>
              </w:rPr>
              <w:t>年限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978E" w14:textId="6BC1FA1B" w:rsidR="00D97B62" w:rsidRPr="00286243" w:rsidRDefault="000D795B" w:rsidP="007128A9">
            <w:pPr>
              <w:spacing w:after="0" w:line="266" w:lineRule="exact"/>
              <w:jc w:val="center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proofErr w:type="spellStart"/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入学年月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37D17D9" w14:textId="77777777" w:rsidR="00D97B62" w:rsidRPr="00286243" w:rsidRDefault="000D795B" w:rsidP="007128A9">
            <w:pPr>
              <w:spacing w:after="0" w:line="266" w:lineRule="exact"/>
              <w:jc w:val="center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proofErr w:type="spellStart"/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卒業・修了</w:t>
            </w:r>
            <w:proofErr w:type="spellEnd"/>
          </w:p>
          <w:p w14:paraId="2108C403" w14:textId="77777777" w:rsidR="00D97B62" w:rsidRPr="00286243" w:rsidRDefault="000D795B" w:rsidP="007128A9">
            <w:pPr>
              <w:spacing w:after="0" w:line="297" w:lineRule="exact"/>
              <w:jc w:val="center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Century"/>
                <w:spacing w:val="2"/>
                <w:position w:val="-1"/>
                <w:sz w:val="21"/>
                <w:szCs w:val="21"/>
              </w:rPr>
              <w:t>(</w:t>
            </w:r>
            <w:proofErr w:type="spellStart"/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見込</w:t>
            </w:r>
            <w:proofErr w:type="spellEnd"/>
            <w:r w:rsidRPr="00286243">
              <w:rPr>
                <w:rFonts w:ascii="BIZ UDP明朝 Medium" w:eastAsia="BIZ UDP明朝 Medium" w:hAnsi="BIZ UDP明朝 Medium" w:cs="Century"/>
                <w:spacing w:val="-3"/>
                <w:position w:val="-1"/>
                <w:sz w:val="21"/>
                <w:szCs w:val="21"/>
              </w:rPr>
              <w:t>)</w:t>
            </w:r>
            <w:proofErr w:type="spellStart"/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月</w:t>
            </w:r>
            <w:proofErr w:type="spellEnd"/>
          </w:p>
        </w:tc>
      </w:tr>
      <w:tr w:rsidR="007128A9" w:rsidRPr="00286243" w14:paraId="147B7410" w14:textId="77777777" w:rsidTr="003454FE">
        <w:trPr>
          <w:trHeight w:hRule="exact" w:val="393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C0E45B5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E1D6" w14:textId="77777777" w:rsidR="007128A9" w:rsidRPr="00286243" w:rsidRDefault="007128A9" w:rsidP="007128A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813E" w14:textId="4F69CB42" w:rsidR="007128A9" w:rsidRPr="00286243" w:rsidRDefault="007128A9" w:rsidP="003454FE">
            <w:pPr>
              <w:wordWrap w:val="0"/>
              <w:spacing w:after="0" w:line="266" w:lineRule="exact"/>
              <w:jc w:val="right"/>
              <w:rPr>
                <w:rFonts w:ascii="BIZ UDP明朝 Medium" w:eastAsia="BIZ UDP明朝 Medium" w:hAnsi="BIZ UDP明朝 Medium" w:cs="MingLiU"/>
                <w:sz w:val="21"/>
                <w:szCs w:val="21"/>
                <w:lang w:eastAsia="ja-JP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11B2" w14:textId="5C0E749C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 w:cs="MingLiU"/>
                <w:sz w:val="21"/>
                <w:szCs w:val="21"/>
                <w:lang w:eastAsia="ja-JP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47AC244" w14:textId="5AF04A93" w:rsidR="007128A9" w:rsidRPr="00286243" w:rsidRDefault="007128A9" w:rsidP="003454FE">
            <w:pPr>
              <w:tabs>
                <w:tab w:val="left" w:pos="1240"/>
              </w:tabs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 w:cs="MingLiU"/>
                <w:sz w:val="21"/>
                <w:szCs w:val="21"/>
                <w:lang w:eastAsia="ja-JP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28A9" w:rsidRPr="00286243" w14:paraId="61F5C7D6" w14:textId="77777777" w:rsidTr="003454FE">
        <w:trPr>
          <w:trHeight w:hRule="exact" w:val="361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F20369E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3D10" w14:textId="77777777" w:rsidR="007128A9" w:rsidRPr="00286243" w:rsidRDefault="007128A9" w:rsidP="007128A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7DB5" w14:textId="36B53294" w:rsidR="007128A9" w:rsidRPr="00286243" w:rsidRDefault="003454FE" w:rsidP="003454FE">
            <w:pPr>
              <w:wordWrap w:val="0"/>
              <w:adjustRightInd w:val="0"/>
              <w:snapToGrid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 xml:space="preserve">年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5C00" w14:textId="12978AB8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  <w:lang w:eastAsia="ja-JP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2A43E46" w14:textId="6457B3D0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28A9" w:rsidRPr="00286243" w14:paraId="71FFD405" w14:textId="77777777" w:rsidTr="003454FE">
        <w:trPr>
          <w:trHeight w:hRule="exact" w:val="348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D0056BA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EC53" w14:textId="77777777" w:rsidR="007128A9" w:rsidRPr="00286243" w:rsidRDefault="007128A9" w:rsidP="007128A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DBF5" w14:textId="31C83C79" w:rsidR="007128A9" w:rsidRPr="00286243" w:rsidRDefault="003454FE" w:rsidP="003454FE">
            <w:pPr>
              <w:wordWrap w:val="0"/>
              <w:adjustRightInd w:val="0"/>
              <w:snapToGrid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 xml:space="preserve">年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1B7F" w14:textId="5E0D2D88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41FC61C" w14:textId="0B61FC37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28A9" w:rsidRPr="00286243" w14:paraId="58587BCD" w14:textId="77777777" w:rsidTr="003454FE">
        <w:trPr>
          <w:trHeight w:hRule="exact" w:val="362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E75B854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59BE" w14:textId="77777777" w:rsidR="007128A9" w:rsidRPr="00286243" w:rsidRDefault="007128A9" w:rsidP="007128A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7ECD" w14:textId="3C8DD627" w:rsidR="007128A9" w:rsidRPr="00286243" w:rsidRDefault="003454FE" w:rsidP="003454FE">
            <w:pPr>
              <w:wordWrap w:val="0"/>
              <w:adjustRightInd w:val="0"/>
              <w:snapToGrid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 xml:space="preserve">年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61D5" w14:textId="2990CBA8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306D650" w14:textId="15A564E9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28A9" w:rsidRPr="00286243" w14:paraId="2550E611" w14:textId="77777777" w:rsidTr="003454FE">
        <w:trPr>
          <w:trHeight w:hRule="exact" w:val="366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5923EEA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6FDF" w14:textId="77777777" w:rsidR="007128A9" w:rsidRPr="00286243" w:rsidRDefault="007128A9" w:rsidP="007128A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A830" w14:textId="2442A707" w:rsidR="007128A9" w:rsidRPr="00286243" w:rsidRDefault="003454FE" w:rsidP="003454FE">
            <w:pPr>
              <w:wordWrap w:val="0"/>
              <w:adjustRightInd w:val="0"/>
              <w:snapToGrid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 xml:space="preserve">年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FBAC" w14:textId="065C5833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2E7E534" w14:textId="49E30912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28A9" w:rsidRPr="00286243" w14:paraId="5C35590C" w14:textId="77777777" w:rsidTr="003454FE">
        <w:trPr>
          <w:trHeight w:hRule="exact" w:val="361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B96DC6A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97DD" w14:textId="77777777" w:rsidR="007128A9" w:rsidRPr="00286243" w:rsidRDefault="007128A9" w:rsidP="007128A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CC74" w14:textId="4525D732" w:rsidR="007128A9" w:rsidRPr="00286243" w:rsidRDefault="003454FE" w:rsidP="003454FE">
            <w:pPr>
              <w:wordWrap w:val="0"/>
              <w:adjustRightInd w:val="0"/>
              <w:snapToGrid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 xml:space="preserve">年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6FCE" w14:textId="530F4B90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D5620CE" w14:textId="08EAA71C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28A9" w:rsidRPr="00286243" w14:paraId="5A5E01E9" w14:textId="77777777" w:rsidTr="003454FE">
        <w:trPr>
          <w:trHeight w:hRule="exact" w:val="361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5A615E0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F729" w14:textId="77777777" w:rsidR="007128A9" w:rsidRPr="00286243" w:rsidRDefault="007128A9" w:rsidP="007128A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AFFF" w14:textId="1C3F0487" w:rsidR="007128A9" w:rsidRPr="00286243" w:rsidRDefault="003454FE" w:rsidP="003454FE">
            <w:pPr>
              <w:wordWrap w:val="0"/>
              <w:adjustRightInd w:val="0"/>
              <w:snapToGrid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 xml:space="preserve">年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83C8" w14:textId="61A2995C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47367B3" w14:textId="44ABDBF5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28A9" w:rsidRPr="00286243" w14:paraId="61FDCFAB" w14:textId="77777777" w:rsidTr="003454FE">
        <w:trPr>
          <w:trHeight w:hRule="exact" w:val="366"/>
        </w:trPr>
        <w:tc>
          <w:tcPr>
            <w:tcW w:w="177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3736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FE37" w14:textId="77777777" w:rsidR="007128A9" w:rsidRPr="00286243" w:rsidRDefault="007128A9" w:rsidP="007128A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5786" w14:textId="08A87C31" w:rsidR="007128A9" w:rsidRPr="00286243" w:rsidRDefault="003454FE" w:rsidP="003454FE">
            <w:pPr>
              <w:wordWrap w:val="0"/>
              <w:adjustRightInd w:val="0"/>
              <w:snapToGrid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 xml:space="preserve">年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9DD2" w14:textId="6563AD07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9D881F1" w14:textId="48839384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28A9" w:rsidRPr="00286243" w14:paraId="13CD5BE6" w14:textId="77777777" w:rsidTr="003454FE">
        <w:trPr>
          <w:trHeight w:hRule="exact" w:val="362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86631D4" w14:textId="0F7597BB" w:rsidR="007128A9" w:rsidRPr="007128A9" w:rsidRDefault="007128A9" w:rsidP="007128A9">
            <w:pPr>
              <w:tabs>
                <w:tab w:val="left" w:pos="225"/>
              </w:tabs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 w:cs="MingLiU"/>
                <w:sz w:val="24"/>
                <w:szCs w:val="24"/>
              </w:rPr>
            </w:pPr>
            <w:proofErr w:type="spellStart"/>
            <w:r w:rsidRPr="007128A9">
              <w:rPr>
                <w:rFonts w:ascii="BIZ UDP明朝 Medium" w:eastAsia="BIZ UDP明朝 Medium" w:hAnsi="BIZ UDP明朝 Medium" w:cs="MingLiU"/>
                <w:spacing w:val="480"/>
                <w:sz w:val="24"/>
                <w:szCs w:val="24"/>
                <w:fitText w:val="960" w:id="-676071421"/>
              </w:rPr>
              <w:t>職</w:t>
            </w:r>
            <w:r w:rsidRPr="007128A9">
              <w:rPr>
                <w:rFonts w:ascii="BIZ UDP明朝 Medium" w:eastAsia="BIZ UDP明朝 Medium" w:hAnsi="BIZ UDP明朝 Medium" w:cs="MingLiU"/>
                <w:sz w:val="24"/>
                <w:szCs w:val="24"/>
                <w:fitText w:val="960" w:id="-676071421"/>
              </w:rPr>
              <w:t>歴</w:t>
            </w:r>
            <w:proofErr w:type="spellEnd"/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3926F87" w14:textId="77777777" w:rsidR="007128A9" w:rsidRPr="00286243" w:rsidRDefault="007128A9" w:rsidP="007128A9">
            <w:pPr>
              <w:tabs>
                <w:tab w:val="left" w:pos="1560"/>
              </w:tabs>
              <w:spacing w:after="0" w:line="267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59ECB292" w14:textId="77777777" w:rsidTr="003454FE">
        <w:trPr>
          <w:trHeight w:hRule="exact" w:val="361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84B2F77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768C8D1" w14:textId="77777777" w:rsidR="007128A9" w:rsidRPr="00286243" w:rsidRDefault="007128A9" w:rsidP="007128A9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22BBB49B" w14:textId="77777777" w:rsidTr="003454FE">
        <w:trPr>
          <w:trHeight w:hRule="exact" w:val="366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88B712A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8814833" w14:textId="77777777" w:rsidR="007128A9" w:rsidRPr="00286243" w:rsidRDefault="007128A9" w:rsidP="007128A9">
            <w:pPr>
              <w:tabs>
                <w:tab w:val="left" w:pos="1560"/>
              </w:tabs>
              <w:spacing w:after="0" w:line="271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17EE71F7" w14:textId="77777777" w:rsidTr="003454FE">
        <w:trPr>
          <w:trHeight w:hRule="exact" w:val="361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60C5D40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36229E7" w14:textId="77777777" w:rsidR="007128A9" w:rsidRPr="00286243" w:rsidRDefault="007128A9" w:rsidP="007128A9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141C188E" w14:textId="77777777" w:rsidTr="003454FE">
        <w:trPr>
          <w:trHeight w:hRule="exact" w:val="362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196CBB3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11169FF" w14:textId="77777777" w:rsidR="007128A9" w:rsidRPr="00286243" w:rsidRDefault="007128A9" w:rsidP="007128A9">
            <w:pPr>
              <w:tabs>
                <w:tab w:val="left" w:pos="1560"/>
              </w:tabs>
              <w:spacing w:after="0" w:line="267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18B7E4DE" w14:textId="77777777" w:rsidTr="003454FE">
        <w:trPr>
          <w:trHeight w:hRule="exact" w:val="366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4E6CCEB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54FFD5E" w14:textId="77777777" w:rsidR="007128A9" w:rsidRPr="00286243" w:rsidRDefault="007128A9" w:rsidP="007128A9">
            <w:pPr>
              <w:tabs>
                <w:tab w:val="left" w:pos="1560"/>
              </w:tabs>
              <w:spacing w:after="0" w:line="271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29B3FDA1" w14:textId="77777777" w:rsidTr="003454FE">
        <w:trPr>
          <w:trHeight w:hRule="exact" w:val="361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1D3CF1F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5BDB420" w14:textId="77777777" w:rsidR="007128A9" w:rsidRPr="00286243" w:rsidRDefault="007128A9" w:rsidP="007128A9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2611E2F7" w14:textId="77777777" w:rsidTr="003454FE">
        <w:trPr>
          <w:trHeight w:hRule="exact" w:val="361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915C055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2807B95" w14:textId="77777777" w:rsidR="007128A9" w:rsidRPr="00286243" w:rsidRDefault="007128A9" w:rsidP="007128A9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51695CAA" w14:textId="77777777" w:rsidTr="003454FE">
        <w:trPr>
          <w:trHeight w:hRule="exact" w:val="367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73CDD6C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5073AD9" w14:textId="77777777" w:rsidR="007128A9" w:rsidRPr="00286243" w:rsidRDefault="007128A9" w:rsidP="007128A9">
            <w:pPr>
              <w:tabs>
                <w:tab w:val="left" w:pos="1560"/>
              </w:tabs>
              <w:spacing w:after="0" w:line="271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4A6F28D2" w14:textId="77777777" w:rsidTr="003454FE">
        <w:trPr>
          <w:trHeight w:hRule="exact" w:val="361"/>
        </w:trPr>
        <w:tc>
          <w:tcPr>
            <w:tcW w:w="177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CAAF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2B08F1E" w14:textId="77777777" w:rsidR="007128A9" w:rsidRPr="00286243" w:rsidRDefault="007128A9" w:rsidP="007128A9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6873217A" w14:textId="77777777" w:rsidTr="003454FE">
        <w:trPr>
          <w:trHeight w:hRule="exact" w:val="338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8F7E338" w14:textId="7CC1258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 w:cs="MingLiU"/>
                <w:sz w:val="24"/>
                <w:szCs w:val="24"/>
              </w:rPr>
            </w:pPr>
            <w:proofErr w:type="spellStart"/>
            <w:r w:rsidRPr="007128A9">
              <w:rPr>
                <w:rFonts w:ascii="BIZ UDP明朝 Medium" w:eastAsia="BIZ UDP明朝 Medium" w:hAnsi="BIZ UDP明朝 Medium" w:cs="MingLiU"/>
                <w:spacing w:val="480"/>
                <w:sz w:val="24"/>
                <w:szCs w:val="24"/>
                <w:fitText w:val="960" w:id="-676071168"/>
              </w:rPr>
              <w:t>賞</w:t>
            </w:r>
            <w:r w:rsidRPr="007128A9">
              <w:rPr>
                <w:rFonts w:ascii="BIZ UDP明朝 Medium" w:eastAsia="BIZ UDP明朝 Medium" w:hAnsi="BIZ UDP明朝 Medium" w:cs="MingLiU"/>
                <w:sz w:val="24"/>
                <w:szCs w:val="24"/>
                <w:fitText w:val="960" w:id="-676071168"/>
              </w:rPr>
              <w:t>罰</w:t>
            </w:r>
            <w:proofErr w:type="spellEnd"/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8D4D81A" w14:textId="77777777" w:rsidR="007128A9" w:rsidRPr="00286243" w:rsidRDefault="007128A9" w:rsidP="007128A9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210A2D06" w14:textId="77777777" w:rsidTr="003454FE">
        <w:trPr>
          <w:trHeight w:hRule="exact" w:val="366"/>
        </w:trPr>
        <w:tc>
          <w:tcPr>
            <w:tcW w:w="177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42D4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A887C02" w14:textId="77777777" w:rsidR="007128A9" w:rsidRPr="00286243" w:rsidRDefault="007128A9" w:rsidP="007128A9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7C21ACEB" w14:textId="77777777" w:rsidTr="003454FE">
        <w:trPr>
          <w:trHeight w:hRule="exact" w:val="361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7CFFB1CF" w14:textId="7BAC6455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 w:cs="MingLiU"/>
                <w:sz w:val="24"/>
                <w:szCs w:val="24"/>
              </w:rPr>
            </w:pPr>
            <w:proofErr w:type="spellStart"/>
            <w:r w:rsidRPr="007128A9">
              <w:rPr>
                <w:rFonts w:ascii="BIZ UDP明朝 Medium" w:eastAsia="BIZ UDP明朝 Medium" w:hAnsi="BIZ UDP明朝 Medium" w:cs="MingLiU"/>
                <w:position w:val="-1"/>
                <w:sz w:val="24"/>
                <w:szCs w:val="24"/>
              </w:rPr>
              <w:t>資格</w:t>
            </w:r>
            <w:proofErr w:type="spellEnd"/>
            <w:r w:rsidRPr="007128A9">
              <w:rPr>
                <w:rFonts w:ascii="BIZ UDP明朝 Medium" w:eastAsia="BIZ UDP明朝 Medium" w:hAnsi="BIZ UDP明朝 Medium" w:cs="MingLiU"/>
                <w:position w:val="-1"/>
                <w:sz w:val="24"/>
                <w:szCs w:val="24"/>
              </w:rPr>
              <w:t>・</w:t>
            </w:r>
            <w:proofErr w:type="spellStart"/>
            <w:r w:rsidRPr="007128A9">
              <w:rPr>
                <w:rFonts w:ascii="BIZ UDP明朝 Medium" w:eastAsia="BIZ UDP明朝 Medium" w:hAnsi="BIZ UDP明朝 Medium" w:cs="MingLiU"/>
                <w:position w:val="-2"/>
                <w:sz w:val="24"/>
                <w:szCs w:val="24"/>
              </w:rPr>
              <w:t>検定など</w:t>
            </w:r>
            <w:proofErr w:type="spellEnd"/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855516D" w14:textId="77777777" w:rsidR="007128A9" w:rsidRPr="00286243" w:rsidRDefault="007128A9" w:rsidP="007128A9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793B0028" w14:textId="77777777" w:rsidTr="003454FE">
        <w:trPr>
          <w:trHeight w:hRule="exact" w:val="380"/>
        </w:trPr>
        <w:tc>
          <w:tcPr>
            <w:tcW w:w="177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2F3A9FC" w14:textId="77777777" w:rsidR="007128A9" w:rsidRPr="00286243" w:rsidRDefault="007128A9" w:rsidP="007128A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CCF0B4" w14:textId="77777777" w:rsidR="007128A9" w:rsidRPr="00286243" w:rsidRDefault="007128A9" w:rsidP="007128A9">
            <w:pPr>
              <w:tabs>
                <w:tab w:val="left" w:pos="1560"/>
              </w:tabs>
              <w:spacing w:after="0" w:line="267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</w:tbl>
    <w:p w14:paraId="6781E568" w14:textId="2A8095BC" w:rsidR="00D97B62" w:rsidRPr="00286243" w:rsidRDefault="000D795B" w:rsidP="00286243">
      <w:pPr>
        <w:spacing w:after="0" w:line="300" w:lineRule="exact"/>
        <w:ind w:firstLineChars="100" w:firstLine="210"/>
        <w:rPr>
          <w:rFonts w:ascii="BIZ UDP明朝 Medium" w:eastAsia="BIZ UDP明朝 Medium" w:hAnsi="BIZ UDP明朝 Medium"/>
          <w:sz w:val="21"/>
          <w:szCs w:val="21"/>
          <w:lang w:eastAsia="ja-JP"/>
        </w:rPr>
      </w:pP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注）</w:t>
      </w:r>
      <w:r w:rsidR="00286243">
        <w:rPr>
          <w:rFonts w:ascii="BIZ UDP明朝 Medium" w:eastAsia="BIZ UDP明朝 Medium" w:hAnsi="BIZ UDP明朝 Medium" w:hint="eastAsia"/>
          <w:sz w:val="21"/>
          <w:szCs w:val="21"/>
          <w:lang w:eastAsia="ja-JP"/>
        </w:rPr>
        <w:t xml:space="preserve"> 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１．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学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歴は高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等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学校卒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業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から記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入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し</w:t>
      </w:r>
      <w:r w:rsidR="00AF21DE"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、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履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歴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事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項</w:t>
      </w:r>
      <w:r w:rsidRPr="00286243">
        <w:rPr>
          <w:rFonts w:ascii="BIZ UDP明朝 Medium" w:eastAsia="BIZ UDP明朝 Medium" w:hAnsi="BIZ UDP明朝 Medium"/>
          <w:spacing w:val="2"/>
          <w:sz w:val="21"/>
          <w:szCs w:val="21"/>
          <w:lang w:eastAsia="ja-JP"/>
        </w:rPr>
        <w:t>は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中退等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含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めて漏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れ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なく記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入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してく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だ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さい。</w:t>
      </w:r>
    </w:p>
    <w:p w14:paraId="7D4AAFC1" w14:textId="43B36379" w:rsidR="00D97B62" w:rsidRPr="00286243" w:rsidRDefault="000D795B" w:rsidP="00286243">
      <w:pPr>
        <w:spacing w:after="0" w:line="300" w:lineRule="exact"/>
        <w:ind w:firstLineChars="270" w:firstLine="567"/>
        <w:rPr>
          <w:rFonts w:ascii="BIZ UDP明朝 Medium" w:eastAsia="BIZ UDP明朝 Medium" w:hAnsi="BIZ UDP明朝 Medium"/>
          <w:sz w:val="21"/>
          <w:szCs w:val="21"/>
          <w:lang w:eastAsia="ja-JP"/>
        </w:rPr>
      </w:pP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２．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在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職中の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者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は</w:t>
      </w:r>
      <w:r w:rsidR="00AF21DE"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、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職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歴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欄の最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後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に入学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後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の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予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定を記載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し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てくだ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さ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い。</w:t>
      </w:r>
    </w:p>
    <w:p w14:paraId="35456B50" w14:textId="77777777" w:rsidR="00D97B62" w:rsidRPr="00286243" w:rsidRDefault="000D795B" w:rsidP="00286243">
      <w:pPr>
        <w:spacing w:after="0" w:line="300" w:lineRule="exact"/>
        <w:ind w:firstLineChars="420" w:firstLine="861"/>
        <w:rPr>
          <w:rFonts w:ascii="BIZ UDP明朝 Medium" w:eastAsia="BIZ UDP明朝 Medium" w:hAnsi="BIZ UDP明朝 Medium"/>
          <w:sz w:val="21"/>
          <w:szCs w:val="21"/>
          <w:lang w:eastAsia="ja-JP"/>
        </w:rPr>
      </w:pP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（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例：在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職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のまま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・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休職・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退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職・未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定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等）</w:t>
      </w:r>
    </w:p>
    <w:p w14:paraId="43329AA1" w14:textId="373E1CD9" w:rsidR="00D97B62" w:rsidRPr="00286243" w:rsidRDefault="000D795B" w:rsidP="00286243">
      <w:pPr>
        <w:spacing w:after="0" w:line="300" w:lineRule="exact"/>
        <w:ind w:firstLineChars="270" w:firstLine="567"/>
        <w:rPr>
          <w:rFonts w:ascii="BIZ UDP明朝 Medium" w:eastAsia="BIZ UDP明朝 Medium" w:hAnsi="BIZ UDP明朝 Medium"/>
          <w:sz w:val="21"/>
          <w:szCs w:val="21"/>
          <w:lang w:eastAsia="ja-JP"/>
        </w:rPr>
      </w:pP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３．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入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学後</w:t>
      </w:r>
      <w:r w:rsidR="00AF21DE"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、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履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歴に虚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偽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の記載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事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項が発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見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さ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れ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た場合に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は</w:t>
      </w:r>
      <w:r w:rsidR="00AF21DE"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、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入学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許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可を取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り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消すこ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と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があり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ま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す。</w:t>
      </w:r>
    </w:p>
    <w:p w14:paraId="0762DFAB" w14:textId="6A5937D5" w:rsidR="00D97B62" w:rsidRPr="00286243" w:rsidRDefault="000D795B" w:rsidP="00286243">
      <w:pPr>
        <w:spacing w:after="0" w:line="300" w:lineRule="exact"/>
        <w:ind w:firstLineChars="270" w:firstLine="567"/>
        <w:rPr>
          <w:rFonts w:ascii="BIZ UDP明朝 Medium" w:eastAsia="BIZ UDP明朝 Medium" w:hAnsi="BIZ UDP明朝 Medium"/>
          <w:sz w:val="21"/>
          <w:szCs w:val="21"/>
          <w:lang w:eastAsia="ja-JP"/>
        </w:rPr>
      </w:pP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４．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上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記学歴</w:t>
      </w:r>
      <w:r w:rsidR="00AF21DE"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、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資格を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確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認でき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る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もの</w:t>
      </w:r>
      <w:r w:rsidRPr="00286243">
        <w:rPr>
          <w:rFonts w:ascii="BIZ UDP明朝 Medium" w:eastAsia="BIZ UDP明朝 Medium" w:hAnsi="BIZ UDP明朝 Medium"/>
          <w:spacing w:val="2"/>
          <w:position w:val="-2"/>
          <w:sz w:val="21"/>
          <w:szCs w:val="21"/>
          <w:lang w:eastAsia="ja-JP"/>
        </w:rPr>
        <w:t>（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単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位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修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得証明書</w:t>
      </w:r>
      <w:r w:rsidR="00AF21DE" w:rsidRPr="00286243">
        <w:rPr>
          <w:rFonts w:ascii="BIZ UDP明朝 Medium" w:eastAsia="BIZ UDP明朝 Medium" w:hAnsi="BIZ UDP明朝 Medium"/>
          <w:spacing w:val="-4"/>
          <w:position w:val="-2"/>
          <w:sz w:val="21"/>
          <w:szCs w:val="21"/>
          <w:lang w:eastAsia="ja-JP"/>
        </w:rPr>
        <w:t>、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資格取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得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証明書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な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ど）を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添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付して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く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だ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さ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い。</w:t>
      </w:r>
    </w:p>
    <w:p w14:paraId="772B5A0A" w14:textId="77777777" w:rsidR="00D97B62" w:rsidRPr="00286243" w:rsidRDefault="000D795B" w:rsidP="00286243">
      <w:pPr>
        <w:spacing w:after="0" w:line="300" w:lineRule="exact"/>
        <w:ind w:firstLineChars="270" w:firstLine="567"/>
        <w:rPr>
          <w:rFonts w:ascii="BIZ UDP明朝 Medium" w:eastAsia="BIZ UDP明朝 Medium" w:hAnsi="BIZ UDP明朝 Medium"/>
          <w:sz w:val="21"/>
          <w:szCs w:val="21"/>
          <w:lang w:eastAsia="ja-JP"/>
        </w:rPr>
      </w:pP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５．</w:t>
      </w:r>
      <w:r w:rsidRPr="00286243">
        <w:rPr>
          <w:rFonts w:ascii="BIZ UDP明朝 Medium" w:eastAsia="BIZ UDP明朝 Medium" w:hAnsi="BIZ UDP明朝 Medium" w:cs="ＭＳ 明朝" w:hint="eastAsia"/>
          <w:spacing w:val="-5"/>
          <w:position w:val="-2"/>
          <w:sz w:val="21"/>
          <w:szCs w:val="21"/>
          <w:lang w:eastAsia="ja-JP"/>
        </w:rPr>
        <w:t>※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欄は記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入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しない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で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くださ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い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。</w:t>
      </w:r>
    </w:p>
    <w:sectPr w:rsidR="00D97B62" w:rsidRPr="00286243">
      <w:type w:val="continuous"/>
      <w:pgSz w:w="11920" w:h="16840"/>
      <w:pgMar w:top="134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18259" w14:textId="77777777" w:rsidR="00ED300D" w:rsidRDefault="00ED300D" w:rsidP="00ED300D">
      <w:pPr>
        <w:spacing w:after="0" w:line="240" w:lineRule="auto"/>
      </w:pPr>
      <w:r>
        <w:separator/>
      </w:r>
    </w:p>
  </w:endnote>
  <w:endnote w:type="continuationSeparator" w:id="0">
    <w:p w14:paraId="4A88A86C" w14:textId="77777777" w:rsidR="00ED300D" w:rsidRDefault="00ED300D" w:rsidP="00ED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374E" w14:textId="77777777" w:rsidR="00ED300D" w:rsidRDefault="00ED300D" w:rsidP="00ED300D">
      <w:pPr>
        <w:spacing w:after="0" w:line="240" w:lineRule="auto"/>
      </w:pPr>
      <w:r>
        <w:separator/>
      </w:r>
    </w:p>
  </w:footnote>
  <w:footnote w:type="continuationSeparator" w:id="0">
    <w:p w14:paraId="297EDDEB" w14:textId="77777777" w:rsidR="00ED300D" w:rsidRDefault="00ED300D" w:rsidP="00ED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2FB0" w14:textId="64C765DA" w:rsidR="00DE34D1" w:rsidRPr="00286243" w:rsidRDefault="00DE34D1" w:rsidP="00DE34D1">
    <w:pPr>
      <w:pStyle w:val="a5"/>
      <w:jc w:val="center"/>
      <w:rPr>
        <w:rFonts w:ascii="BIZ UDP明朝 Medium" w:eastAsia="BIZ UDP明朝 Medium" w:hAnsi="BIZ UDP明朝 Medium"/>
        <w:lang w:eastAsia="ja-JP"/>
      </w:rPr>
    </w:pPr>
    <w:r w:rsidRPr="00623AC8">
      <w:rPr>
        <w:rFonts w:ascii="BIZ UDP明朝 Medium" w:eastAsia="BIZ UDP明朝 Medium" w:hAnsi="BIZ UDP明朝 Medium" w:cs="MingLiU" w:hint="eastAsia"/>
        <w:sz w:val="21"/>
        <w:szCs w:val="21"/>
        <w:lang w:eastAsia="ja-JP"/>
      </w:rPr>
      <w:t>令和</w:t>
    </w:r>
    <w:r w:rsidR="00AD02D4" w:rsidRPr="00623AC8">
      <w:rPr>
        <w:rFonts w:ascii="BIZ UDP明朝 Medium" w:eastAsia="BIZ UDP明朝 Medium" w:hAnsi="BIZ UDP明朝 Medium" w:cs="MingLiU" w:hint="eastAsia"/>
        <w:sz w:val="21"/>
        <w:szCs w:val="21"/>
        <w:lang w:eastAsia="ja-JP"/>
      </w:rPr>
      <w:t>８</w:t>
    </w:r>
    <w:r w:rsidRPr="00623AC8">
      <w:rPr>
        <w:rFonts w:ascii="BIZ UDP明朝 Medium" w:eastAsia="BIZ UDP明朝 Medium" w:hAnsi="BIZ UDP明朝 Medium" w:cs="MingLiU"/>
        <w:sz w:val="21"/>
        <w:szCs w:val="21"/>
        <w:lang w:eastAsia="ja-JP"/>
      </w:rPr>
      <w:t>年</w:t>
    </w:r>
    <w:r w:rsidRPr="00286243">
      <w:rPr>
        <w:rFonts w:ascii="BIZ UDP明朝 Medium" w:eastAsia="BIZ UDP明朝 Medium" w:hAnsi="BIZ UDP明朝 Medium" w:cs="MingLiU"/>
        <w:color w:val="000000" w:themeColor="text1"/>
        <w:sz w:val="21"/>
        <w:szCs w:val="21"/>
        <w:lang w:eastAsia="ja-JP"/>
      </w:rPr>
      <w:t>度</w:t>
    </w:r>
    <w:r w:rsidRPr="00286243">
      <w:rPr>
        <w:rFonts w:ascii="BIZ UDP明朝 Medium" w:eastAsia="BIZ UDP明朝 Medium" w:hAnsi="BIZ UDP明朝 Medium" w:cs="MingLiU" w:hint="eastAsia"/>
        <w:color w:val="000000" w:themeColor="text1"/>
        <w:sz w:val="21"/>
        <w:szCs w:val="21"/>
        <w:lang w:eastAsia="ja-JP"/>
      </w:rPr>
      <w:t xml:space="preserve">　</w:t>
    </w:r>
    <w:r w:rsidRPr="00286243">
      <w:rPr>
        <w:rFonts w:ascii="BIZ UDP明朝 Medium" w:eastAsia="BIZ UDP明朝 Medium" w:hAnsi="BIZ UDP明朝 Medium" w:cs="MingLiU"/>
        <w:sz w:val="21"/>
        <w:szCs w:val="21"/>
        <w:lang w:eastAsia="ja-JP"/>
      </w:rPr>
      <w:t>熊本大学大学院社会</w:t>
    </w:r>
    <w:r w:rsidRPr="00286243">
      <w:rPr>
        <w:rFonts w:ascii="BIZ UDP明朝 Medium" w:eastAsia="BIZ UDP明朝 Medium" w:hAnsi="BIZ UDP明朝 Medium" w:cs="MingLiU"/>
        <w:spacing w:val="-5"/>
        <w:sz w:val="21"/>
        <w:szCs w:val="21"/>
        <w:lang w:eastAsia="ja-JP"/>
      </w:rPr>
      <w:t>文</w:t>
    </w:r>
    <w:r w:rsidRPr="00286243">
      <w:rPr>
        <w:rFonts w:ascii="BIZ UDP明朝 Medium" w:eastAsia="BIZ UDP明朝 Medium" w:hAnsi="BIZ UDP明朝 Medium" w:cs="MingLiU"/>
        <w:sz w:val="21"/>
        <w:szCs w:val="21"/>
        <w:lang w:eastAsia="ja-JP"/>
      </w:rPr>
      <w:t>化科学</w:t>
    </w:r>
    <w:r w:rsidRPr="00286243">
      <w:rPr>
        <w:rFonts w:ascii="BIZ UDP明朝 Medium" w:eastAsia="BIZ UDP明朝 Medium" w:hAnsi="BIZ UDP明朝 Medium" w:cs="MingLiU" w:hint="eastAsia"/>
        <w:sz w:val="21"/>
        <w:szCs w:val="21"/>
        <w:lang w:eastAsia="ja-JP"/>
      </w:rPr>
      <w:t>教育部</w:t>
    </w:r>
    <w:r w:rsidRPr="00286243">
      <w:rPr>
        <w:rFonts w:ascii="BIZ UDP明朝 Medium" w:eastAsia="BIZ UDP明朝 Medium" w:hAnsi="BIZ UDP明朝 Medium" w:cs="MingLiU"/>
        <w:sz w:val="21"/>
        <w:szCs w:val="21"/>
        <w:lang w:eastAsia="ja-JP"/>
      </w:rPr>
      <w:t>教授システム学専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B62"/>
    <w:rsid w:val="0009206E"/>
    <w:rsid w:val="000D795B"/>
    <w:rsid w:val="00186230"/>
    <w:rsid w:val="00246664"/>
    <w:rsid w:val="00286243"/>
    <w:rsid w:val="003166E3"/>
    <w:rsid w:val="003454FE"/>
    <w:rsid w:val="00384138"/>
    <w:rsid w:val="003C4243"/>
    <w:rsid w:val="00447D37"/>
    <w:rsid w:val="004E5E77"/>
    <w:rsid w:val="00592450"/>
    <w:rsid w:val="00623AC8"/>
    <w:rsid w:val="006A2DC1"/>
    <w:rsid w:val="006E7EDF"/>
    <w:rsid w:val="00710128"/>
    <w:rsid w:val="007128A9"/>
    <w:rsid w:val="00716A66"/>
    <w:rsid w:val="00935162"/>
    <w:rsid w:val="00AD02D4"/>
    <w:rsid w:val="00AF21DE"/>
    <w:rsid w:val="00B34F54"/>
    <w:rsid w:val="00C03FD3"/>
    <w:rsid w:val="00D97B62"/>
    <w:rsid w:val="00DE34D1"/>
    <w:rsid w:val="00ED300D"/>
    <w:rsid w:val="00F2699F"/>
    <w:rsid w:val="00F30C0C"/>
    <w:rsid w:val="00F60E39"/>
    <w:rsid w:val="00FA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53F918"/>
  <w15:docId w15:val="{A258264E-D513-41C4-8468-D0134791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E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E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3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00D"/>
  </w:style>
  <w:style w:type="paragraph" w:styleId="a7">
    <w:name w:val="footer"/>
    <w:basedOn w:val="a"/>
    <w:link w:val="a8"/>
    <w:uiPriority w:val="99"/>
    <w:unhideWhenUsed/>
    <w:rsid w:val="00ED30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2239-D6C3-4D26-A8CB-03EFAD8A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西釜　輝</cp:lastModifiedBy>
  <cp:revision>17</cp:revision>
  <cp:lastPrinted>2018-09-12T02:47:00Z</cp:lastPrinted>
  <dcterms:created xsi:type="dcterms:W3CDTF">2021-05-14T02:21:00Z</dcterms:created>
  <dcterms:modified xsi:type="dcterms:W3CDTF">2025-07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LastSaved">
    <vt:filetime>2018-08-27T00:00:00Z</vt:filetime>
  </property>
</Properties>
</file>